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CFC2D" w14:textId="5E329616" w:rsidR="008E1044" w:rsidRPr="009F6118" w:rsidRDefault="007704FB" w:rsidP="003B24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niosek o </w:t>
      </w:r>
      <w:r w:rsidR="00AA3F3A">
        <w:rPr>
          <w:rFonts w:ascii="Times New Roman" w:hAnsi="Times New Roman" w:cs="Times New Roman"/>
          <w:b/>
          <w:bCs/>
          <w:sz w:val="36"/>
          <w:szCs w:val="36"/>
        </w:rPr>
        <w:t xml:space="preserve">rezygnację z </w:t>
      </w:r>
      <w:r w:rsidR="00EC742D">
        <w:rPr>
          <w:rFonts w:ascii="Times New Roman" w:hAnsi="Times New Roman" w:cs="Times New Roman"/>
          <w:b/>
          <w:bCs/>
          <w:sz w:val="36"/>
          <w:szCs w:val="36"/>
        </w:rPr>
        <w:t>promot</w:t>
      </w:r>
      <w:bookmarkStart w:id="0" w:name="_GoBack"/>
      <w:bookmarkEnd w:id="0"/>
      <w:r w:rsidR="00EC742D">
        <w:rPr>
          <w:rFonts w:ascii="Times New Roman" w:hAnsi="Times New Roman" w:cs="Times New Roman"/>
          <w:b/>
          <w:bCs/>
          <w:sz w:val="36"/>
          <w:szCs w:val="36"/>
        </w:rPr>
        <w:t>ora pomocniczego</w:t>
      </w:r>
    </w:p>
    <w:p w14:paraId="5DB2BB92" w14:textId="77777777" w:rsidR="008E1044" w:rsidRPr="00B47339" w:rsidRDefault="008E1044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14:paraId="15433656" w14:textId="77777777" w:rsidR="00D0206E" w:rsidRPr="0074515E" w:rsidRDefault="00D0206E" w:rsidP="00D458EB">
      <w:pPr>
        <w:numPr>
          <w:ilvl w:val="0"/>
          <w:numId w:val="28"/>
        </w:numPr>
        <w:tabs>
          <w:tab w:val="left" w:pos="284"/>
        </w:tabs>
        <w:spacing w:before="60" w:after="60" w:line="240" w:lineRule="auto"/>
        <w:ind w:left="0" w:right="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5CA">
        <w:rPr>
          <w:rFonts w:ascii="Times New Roman" w:hAnsi="Times New Roman" w:cs="Times New Roman"/>
          <w:b/>
          <w:bCs/>
          <w:sz w:val="24"/>
          <w:szCs w:val="24"/>
        </w:rPr>
        <w:t xml:space="preserve">Informacje ogólne </w:t>
      </w:r>
      <w:r w:rsidRPr="00E805CA">
        <w:rPr>
          <w:rFonts w:ascii="Times New Roman" w:hAnsi="Times New Roman" w:cs="Times New Roman"/>
          <w:i/>
          <w:iCs/>
          <w:sz w:val="24"/>
          <w:szCs w:val="24"/>
        </w:rPr>
        <w:t>(wypełnia Doktorant/k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4515E" w14:paraId="4ED1F8CD" w14:textId="77777777" w:rsidTr="006D2D6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9E56C65" w14:textId="7B66D316" w:rsidR="0074515E" w:rsidRDefault="0074515E" w:rsidP="00B4733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32" w:type="dxa"/>
            <w:vAlign w:val="center"/>
          </w:tcPr>
          <w:p w14:paraId="417C0B80" w14:textId="77777777" w:rsidR="0074515E" w:rsidRDefault="0074515E" w:rsidP="00B4733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179CD1A" w14:textId="77777777" w:rsidR="0074515E" w:rsidRPr="0074515E" w:rsidRDefault="0074515E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4515E" w14:paraId="14FD59AF" w14:textId="77777777" w:rsidTr="00B47339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4F44F9F" w14:textId="35BE8259" w:rsidR="0074515E" w:rsidRDefault="007704FB" w:rsidP="00B4733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Dziedzinowa</w:t>
            </w:r>
          </w:p>
        </w:tc>
        <w:tc>
          <w:tcPr>
            <w:tcW w:w="6232" w:type="dxa"/>
          </w:tcPr>
          <w:p w14:paraId="2B9F2FE6" w14:textId="76D2CC07" w:rsidR="0074515E" w:rsidRDefault="003B248E" w:rsidP="00B4733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koła Nauk Humanistycznych</w:t>
            </w:r>
          </w:p>
        </w:tc>
      </w:tr>
    </w:tbl>
    <w:p w14:paraId="09FD3B67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704FB" w14:paraId="1E1A27FD" w14:textId="77777777" w:rsidTr="00D13F7E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B1F5B94" w14:textId="083B4AA2" w:rsidR="007704FB" w:rsidRDefault="007704FB" w:rsidP="00D13F7E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6232" w:type="dxa"/>
          </w:tcPr>
          <w:p w14:paraId="3D090539" w14:textId="77777777" w:rsidR="007704FB" w:rsidRDefault="007704FB" w:rsidP="00D13F7E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70D1435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43F426F6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40935B78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6CDB9BF7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27A96C93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25D33D35" w14:textId="755B3F5D" w:rsidR="007704FB" w:rsidRPr="00173D59" w:rsidRDefault="007704FB" w:rsidP="007704F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zewodniczący Rady </w:t>
      </w:r>
      <w:r w:rsidRPr="009A0028">
        <w:rPr>
          <w:rFonts w:ascii="Times New Roman" w:hAnsi="Times New Roman"/>
          <w:b/>
          <w:bCs/>
          <w:sz w:val="28"/>
          <w:szCs w:val="28"/>
        </w:rPr>
        <w:t>Naukowej Dyscypliny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0028">
        <w:rPr>
          <w:rFonts w:ascii="Times New Roman" w:hAnsi="Times New Roman"/>
          <w:b/>
          <w:bCs/>
          <w:sz w:val="28"/>
          <w:szCs w:val="28"/>
        </w:rPr>
        <w:t>/</w:t>
      </w:r>
      <w:r>
        <w:rPr>
          <w:rFonts w:ascii="Times New Roman" w:hAnsi="Times New Roman"/>
          <w:b/>
          <w:bCs/>
          <w:sz w:val="28"/>
          <w:szCs w:val="28"/>
        </w:rPr>
        <w:t xml:space="preserve"> Przewodniczący </w:t>
      </w:r>
      <w:r w:rsidRPr="009A0028">
        <w:rPr>
          <w:rFonts w:ascii="Times New Roman" w:hAnsi="Times New Roman"/>
          <w:b/>
          <w:bCs/>
          <w:sz w:val="28"/>
          <w:szCs w:val="28"/>
        </w:rPr>
        <w:t>Senat</w:t>
      </w:r>
      <w:r>
        <w:rPr>
          <w:rFonts w:ascii="Times New Roman" w:hAnsi="Times New Roman"/>
          <w:b/>
          <w:bCs/>
          <w:sz w:val="28"/>
          <w:szCs w:val="28"/>
        </w:rPr>
        <w:t>u</w:t>
      </w:r>
    </w:p>
    <w:p w14:paraId="02C3C71C" w14:textId="79569E5E" w:rsidR="009B5A4F" w:rsidRPr="009B5A4F" w:rsidRDefault="007704FB" w:rsidP="009B5A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5A4F">
        <w:rPr>
          <w:rFonts w:ascii="Times New Roman" w:hAnsi="Times New Roman"/>
          <w:sz w:val="24"/>
          <w:szCs w:val="24"/>
        </w:rPr>
        <w:t xml:space="preserve">Zwracam się z wnioskiem o </w:t>
      </w:r>
      <w:r w:rsidR="00EC742D">
        <w:rPr>
          <w:rFonts w:ascii="Times New Roman" w:hAnsi="Times New Roman"/>
          <w:sz w:val="24"/>
          <w:szCs w:val="24"/>
        </w:rPr>
        <w:t xml:space="preserve">wyznaczenie </w:t>
      </w:r>
      <w:r w:rsidRPr="009B5A4F">
        <w:rPr>
          <w:rFonts w:ascii="Times New Roman" w:hAnsi="Times New Roman"/>
          <w:b/>
          <w:color w:val="000000" w:themeColor="text1"/>
          <w:sz w:val="24"/>
          <w:szCs w:val="24"/>
        </w:rPr>
        <w:t>promotora</w:t>
      </w:r>
      <w:r w:rsidR="00EC74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omocniczego</w:t>
      </w:r>
      <w:r w:rsidRPr="009B5A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9B5A4F" w:rsidRPr="009B5A4F">
        <w:rPr>
          <w:rFonts w:ascii="Times New Roman" w:hAnsi="Times New Roman"/>
          <w:sz w:val="24"/>
          <w:szCs w:val="24"/>
        </w:rPr>
        <w:t>mojej rozprawy doktorskiej w dyscyplinie/dziedzinie nauki*</w:t>
      </w:r>
    </w:p>
    <w:p w14:paraId="51F5CA61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66779DB5" w14:textId="77777777" w:rsidR="0074515E" w:rsidRPr="0074515E" w:rsidRDefault="0074515E" w:rsidP="006D79F0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74515E" w14:paraId="6A930CCB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153BD11" w14:textId="2A8C8158" w:rsidR="0074515E" w:rsidRDefault="0074515E" w:rsidP="006D79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Archeologia</w:t>
            </w:r>
          </w:p>
        </w:tc>
        <w:tc>
          <w:tcPr>
            <w:tcW w:w="567" w:type="dxa"/>
          </w:tcPr>
          <w:p w14:paraId="1489190F" w14:textId="77777777" w:rsidR="0074515E" w:rsidRDefault="0074515E" w:rsidP="006D79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8338A0A" w14:textId="77777777" w:rsidR="0074515E" w:rsidRPr="0074515E" w:rsidRDefault="0074515E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339B57A2" w14:textId="141BE33B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DBF886" w14:textId="704CA529" w:rsidR="006D79F0" w:rsidRDefault="006D79F0" w:rsidP="0074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Etnologia i antropologia kulturowa</w:t>
            </w:r>
            <w:r w:rsidRPr="00FA0B49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67" w:type="dxa"/>
          </w:tcPr>
          <w:p w14:paraId="30D9EE65" w14:textId="77777777" w:rsidR="006D79F0" w:rsidRDefault="006D79F0" w:rsidP="0074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69EF9A4" w14:textId="77777777" w:rsidR="0074515E" w:rsidRPr="006D79F0" w:rsidRDefault="0074515E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053BAD72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560D78A" w14:textId="5FE8260F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567" w:type="dxa"/>
          </w:tcPr>
          <w:p w14:paraId="1F39BE06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BC69E5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69903C12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FD90AC0" w14:textId="66BF11A5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67" w:type="dxa"/>
          </w:tcPr>
          <w:p w14:paraId="347E3A52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643F30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281B8220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4C37E0" w14:textId="17ED5935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kulturze i religii</w:t>
            </w:r>
          </w:p>
        </w:tc>
        <w:tc>
          <w:tcPr>
            <w:tcW w:w="567" w:type="dxa"/>
          </w:tcPr>
          <w:p w14:paraId="26085116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3A012E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1610287C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3FF2D7" w14:textId="5DD6C781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o </w:t>
            </w:r>
            <w:r w:rsidR="00973D9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tuce</w:t>
            </w:r>
          </w:p>
        </w:tc>
        <w:tc>
          <w:tcPr>
            <w:tcW w:w="567" w:type="dxa"/>
          </w:tcPr>
          <w:p w14:paraId="6753D49B" w14:textId="77777777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514B49" w14:textId="77777777" w:rsidR="0074515E" w:rsidRPr="006D79F0" w:rsidRDefault="0074515E" w:rsidP="00D458EB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7757F9D6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11A7A14" w14:textId="552098CE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teologiczne</w:t>
            </w:r>
          </w:p>
        </w:tc>
        <w:tc>
          <w:tcPr>
            <w:tcW w:w="567" w:type="dxa"/>
          </w:tcPr>
          <w:p w14:paraId="2FCA1A19" w14:textId="77777777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5A6F53A" w14:textId="0B813FC5" w:rsidR="006D79F0" w:rsidRPr="00D458EB" w:rsidRDefault="006D79F0" w:rsidP="00D458E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414635F3" w14:textId="77777777" w:rsidR="00AC3CA1" w:rsidRDefault="00AC3CA1" w:rsidP="0074515E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1EEF6265" w14:textId="3D7EAF41" w:rsidR="007704FB" w:rsidRPr="007704FB" w:rsidRDefault="007704FB" w:rsidP="007704F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04FB">
        <w:rPr>
          <w:rFonts w:ascii="Times New Roman" w:eastAsia="Calibri" w:hAnsi="Times New Roman" w:cs="Times New Roman"/>
          <w:b/>
          <w:bCs/>
          <w:sz w:val="24"/>
          <w:szCs w:val="24"/>
        </w:rPr>
        <w:t>Na promotora</w:t>
      </w:r>
      <w:r w:rsidR="00EC74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omocniczego</w:t>
      </w:r>
      <w:r w:rsidRPr="007704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roponuję:</w:t>
      </w:r>
    </w:p>
    <w:p w14:paraId="609E720A" w14:textId="77777777" w:rsidR="007704FB" w:rsidRPr="007704FB" w:rsidRDefault="007704FB" w:rsidP="007704F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ACE78" wp14:editId="58454A0F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6172200" cy="274320"/>
                <wp:effectExtent l="0" t="0" r="19050" b="11430"/>
                <wp:wrapNone/>
                <wp:docPr id="22867569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24F44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7ACE7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.3pt;width:486pt;height:21.6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" fillcolor="window" strokeweight=".5pt">
                <v:textbox>
                  <w:txbxContent>
                    <w:p w14:paraId="09824F44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</w:p>
    <w:p w14:paraId="3989D00F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  <w:bCs/>
          <w:sz w:val="14"/>
          <w:szCs w:val="18"/>
        </w:rPr>
      </w:pPr>
    </w:p>
    <w:p w14:paraId="76FFB4E6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7704FB">
        <w:rPr>
          <w:rFonts w:ascii="Times New Roman" w:eastAsia="Calibri" w:hAnsi="Times New Roman" w:cs="Times New Roman"/>
          <w:bCs/>
          <w:sz w:val="18"/>
        </w:rPr>
        <w:t>Imię i nazwisko, tytuł,  wydział, dyscyplina</w:t>
      </w:r>
    </w:p>
    <w:p w14:paraId="643D1851" w14:textId="77777777" w:rsidR="00EC742D" w:rsidRPr="007704FB" w:rsidRDefault="00EC742D" w:rsidP="009B5A4F">
      <w:pPr>
        <w:spacing w:after="0" w:line="240" w:lineRule="auto"/>
        <w:rPr>
          <w:rFonts w:ascii="Times New Roman" w:eastAsia="Calibri" w:hAnsi="Times New Roman" w:cs="Times New Roman"/>
          <w:bCs/>
          <w:sz w:val="14"/>
          <w:szCs w:val="18"/>
        </w:rPr>
      </w:pPr>
    </w:p>
    <w:p w14:paraId="4ACBD982" w14:textId="038FBF69" w:rsidR="007704FB" w:rsidRDefault="007704FB" w:rsidP="007704FB">
      <w:pPr>
        <w:spacing w:before="240" w:after="0" w:line="480" w:lineRule="auto"/>
        <w:rPr>
          <w:rFonts w:ascii="Times New Roman" w:eastAsia="Calibri" w:hAnsi="Times New Roman" w:cs="Times New Roman"/>
        </w:rPr>
      </w:pP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60806" wp14:editId="576D171F">
                <wp:simplePos x="0" y="0"/>
                <wp:positionH relativeFrom="margin">
                  <wp:posOffset>3981450</wp:posOffset>
                </wp:positionH>
                <wp:positionV relativeFrom="paragraph">
                  <wp:posOffset>50165</wp:posOffset>
                </wp:positionV>
                <wp:extent cx="2186940" cy="274320"/>
                <wp:effectExtent l="0" t="0" r="22860" b="11430"/>
                <wp:wrapNone/>
                <wp:docPr id="208149022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7A377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60806" id="_x0000_s1027" type="#_x0000_t202" style="position:absolute;margin-left:313.5pt;margin-top:3.95pt;width:172.2pt;height:21.6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" fillcolor="window" strokeweight=".5pt">
                <v:textbox>
                  <w:txbxContent>
                    <w:p w14:paraId="6727A377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ED9A2" wp14:editId="4820002E">
                <wp:simplePos x="0" y="0"/>
                <wp:positionH relativeFrom="margin">
                  <wp:posOffset>495300</wp:posOffset>
                </wp:positionH>
                <wp:positionV relativeFrom="paragraph">
                  <wp:posOffset>71755</wp:posOffset>
                </wp:positionV>
                <wp:extent cx="2971800" cy="274320"/>
                <wp:effectExtent l="0" t="0" r="19050" b="11430"/>
                <wp:wrapNone/>
                <wp:docPr id="214429365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6FC2C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ED9A2" id="_x0000_s1028" type="#_x0000_t202" style="position:absolute;margin-left:39pt;margin-top:5.65pt;width:234pt;height:21.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" fillcolor="window" strokeweight=".5pt">
                <v:textbox>
                  <w:txbxContent>
                    <w:p w14:paraId="76B6FC2C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  <w:r w:rsidRPr="007704FB">
        <w:rPr>
          <w:rFonts w:ascii="Times New Roman" w:eastAsia="Calibri" w:hAnsi="Times New Roman" w:cs="Times New Roman"/>
        </w:rPr>
        <w:t xml:space="preserve">E-mail:   </w:t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  <w:t xml:space="preserve">            nr tel.:</w:t>
      </w:r>
    </w:p>
    <w:p w14:paraId="6D928488" w14:textId="77777777" w:rsidR="009B5A4F" w:rsidRPr="00EC742D" w:rsidRDefault="009B5A4F" w:rsidP="009B5A4F">
      <w:pPr>
        <w:spacing w:after="0" w:line="360" w:lineRule="auto"/>
        <w:rPr>
          <w:rFonts w:ascii="Times New Roman" w:eastAsia="Calibri" w:hAnsi="Times New Roman" w:cs="Times New Roman"/>
          <w:b/>
          <w:bCs/>
          <w:sz w:val="14"/>
          <w:szCs w:val="24"/>
        </w:rPr>
      </w:pPr>
    </w:p>
    <w:p w14:paraId="4B3960B1" w14:textId="3255F4C1" w:rsidR="009B5A4F" w:rsidRDefault="009B5A4F" w:rsidP="009B5A4F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04FB">
        <w:rPr>
          <w:rFonts w:ascii="Times New Roman" w:eastAsia="Calibri" w:hAnsi="Times New Roman" w:cs="Times New Roman"/>
          <w:b/>
          <w:bCs/>
          <w:sz w:val="24"/>
          <w:szCs w:val="24"/>
        </w:rPr>
        <w:t>Uzasadnieni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B248E">
        <w:rPr>
          <w:rFonts w:ascii="Times New Roman" w:eastAsia="Calibri" w:hAnsi="Times New Roman" w:cs="Times New Roman"/>
          <w:sz w:val="24"/>
          <w:szCs w:val="24"/>
        </w:rPr>
        <w:t>(minimum 2 tys. znaków ze spacjami)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9B5A4F" w14:paraId="2253F4A4" w14:textId="77777777" w:rsidTr="00380AB5">
        <w:trPr>
          <w:trHeight w:val="1453"/>
        </w:trPr>
        <w:tc>
          <w:tcPr>
            <w:tcW w:w="9923" w:type="dxa"/>
          </w:tcPr>
          <w:p w14:paraId="3B4A094F" w14:textId="77777777" w:rsidR="009B5A4F" w:rsidRDefault="009B5A4F" w:rsidP="009B5A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2476321" w14:textId="77777777" w:rsidR="009B5A4F" w:rsidRPr="007704FB" w:rsidRDefault="009B5A4F" w:rsidP="009B5A4F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</w:p>
    <w:tbl>
      <w:tblPr>
        <w:tblW w:w="100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25"/>
        <w:gridCol w:w="4869"/>
      </w:tblGrid>
      <w:tr w:rsidR="009B5A4F" w:rsidRPr="008E1044" w14:paraId="3D7E74C7" w14:textId="77777777" w:rsidTr="009B5A4F">
        <w:trPr>
          <w:trHeight w:val="1133"/>
        </w:trPr>
        <w:tc>
          <w:tcPr>
            <w:tcW w:w="4707" w:type="dxa"/>
            <w:shd w:val="clear" w:color="auto" w:fill="auto"/>
            <w:vAlign w:val="bottom"/>
          </w:tcPr>
          <w:p w14:paraId="64671FAA" w14:textId="77777777" w:rsidR="009B5A4F" w:rsidRDefault="009B5A4F" w:rsidP="00B8601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49F4A" w14:textId="6FE5F7FA" w:rsidR="009B5A4F" w:rsidRPr="008E1044" w:rsidRDefault="009B5A4F" w:rsidP="00B8601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17FC0FD" w14:textId="77777777" w:rsidR="009B5A4F" w:rsidRPr="00F30AAC" w:rsidRDefault="009B5A4F" w:rsidP="00B8601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69" w:type="dxa"/>
            <w:vAlign w:val="bottom"/>
          </w:tcPr>
          <w:p w14:paraId="1D1B5AFE" w14:textId="3E0A2C08" w:rsidR="009B5A4F" w:rsidRPr="00F30AAC" w:rsidRDefault="009B5A4F" w:rsidP="00B8601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B5A4F" w:rsidRPr="008E1044" w14:paraId="692D0CCB" w14:textId="77777777" w:rsidTr="009B5A4F">
        <w:trPr>
          <w:trHeight w:val="285"/>
        </w:trPr>
        <w:tc>
          <w:tcPr>
            <w:tcW w:w="470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752C59B" w14:textId="77777777" w:rsidR="009B5A4F" w:rsidRPr="002F471E" w:rsidRDefault="009B5A4F" w:rsidP="00B8601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F471E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739C3A" w14:textId="77777777" w:rsidR="009B5A4F" w:rsidRPr="002F471E" w:rsidRDefault="009B5A4F" w:rsidP="00B8601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73D63DD" w14:textId="77777777" w:rsidR="009B5A4F" w:rsidRPr="002F471E" w:rsidRDefault="009B5A4F" w:rsidP="00B8601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F471E">
              <w:rPr>
                <w:rFonts w:ascii="Times New Roman" w:hAnsi="Times New Roman" w:cs="Times New Roman"/>
                <w:sz w:val="24"/>
                <w:szCs w:val="24"/>
              </w:rPr>
              <w:t>zytelny 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torant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ki</w:t>
            </w:r>
            <w:proofErr w:type="spellEnd"/>
          </w:p>
        </w:tc>
      </w:tr>
    </w:tbl>
    <w:p w14:paraId="779163AB" w14:textId="77777777" w:rsidR="00067C99" w:rsidRPr="00476F21" w:rsidRDefault="00067C99" w:rsidP="007704FB">
      <w:pPr>
        <w:rPr>
          <w:rFonts w:ascii="Times New Roman" w:eastAsia="Calibri" w:hAnsi="Times New Roman" w:cs="Times New Roman"/>
          <w:b/>
          <w:sz w:val="2"/>
          <w:szCs w:val="2"/>
        </w:rPr>
      </w:pPr>
    </w:p>
    <w:p w14:paraId="5D7B4A2C" w14:textId="287BE636" w:rsidR="007704FB" w:rsidRPr="007704FB" w:rsidRDefault="007704FB" w:rsidP="007704FB">
      <w:pPr>
        <w:rPr>
          <w:rFonts w:ascii="Times New Roman" w:eastAsia="Calibri" w:hAnsi="Times New Roman" w:cs="Times New Roman"/>
          <w:b/>
          <w:bCs/>
        </w:rPr>
      </w:pPr>
      <w:r w:rsidRPr="007704FB">
        <w:rPr>
          <w:rFonts w:ascii="Times New Roman" w:eastAsia="Calibri" w:hAnsi="Times New Roman" w:cs="Times New Roman"/>
          <w:b/>
        </w:rPr>
        <w:t>CZĘŚĆ 2 (</w:t>
      </w:r>
      <w:r w:rsidRPr="007704FB">
        <w:rPr>
          <w:rFonts w:ascii="Times New Roman" w:eastAsia="Calibri" w:hAnsi="Times New Roman" w:cs="Times New Roman"/>
          <w:b/>
          <w:i/>
        </w:rPr>
        <w:t xml:space="preserve">Wypełnia </w:t>
      </w:r>
      <w:r w:rsidR="00380AB5">
        <w:rPr>
          <w:rFonts w:ascii="Times New Roman" w:eastAsia="Calibri" w:hAnsi="Times New Roman" w:cs="Times New Roman"/>
          <w:b/>
          <w:i/>
        </w:rPr>
        <w:t xml:space="preserve">dotychczasowy </w:t>
      </w:r>
      <w:r w:rsidRPr="007704FB">
        <w:rPr>
          <w:rFonts w:ascii="Times New Roman" w:eastAsia="Calibri" w:hAnsi="Times New Roman" w:cs="Times New Roman"/>
          <w:b/>
          <w:i/>
        </w:rPr>
        <w:t>promotor</w:t>
      </w:r>
      <w:r w:rsidR="00380AB5">
        <w:rPr>
          <w:rFonts w:ascii="Times New Roman" w:eastAsia="Calibri" w:hAnsi="Times New Roman" w:cs="Times New Roman"/>
          <w:b/>
          <w:i/>
        </w:rPr>
        <w:t xml:space="preserve"> pomocniczy</w:t>
      </w:r>
      <w:r w:rsidRPr="007704FB">
        <w:rPr>
          <w:rFonts w:ascii="Times New Roman" w:eastAsia="Calibri" w:hAnsi="Times New Roman" w:cs="Times New Roman"/>
          <w:b/>
        </w:rPr>
        <w:t>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679"/>
        <w:gridCol w:w="4278"/>
        <w:gridCol w:w="574"/>
        <w:gridCol w:w="4387"/>
      </w:tblGrid>
      <w:tr w:rsidR="007704FB" w:rsidRPr="007704FB" w14:paraId="2DFE2B12" w14:textId="77777777" w:rsidTr="00067C99">
        <w:trPr>
          <w:trHeight w:val="545"/>
        </w:trPr>
        <w:tc>
          <w:tcPr>
            <w:tcW w:w="679" w:type="dxa"/>
            <w:vAlign w:val="center"/>
          </w:tcPr>
          <w:p w14:paraId="5DD97324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  <w:bookmarkStart w:id="1" w:name="_Hlk78884458"/>
          </w:p>
        </w:tc>
        <w:tc>
          <w:tcPr>
            <w:tcW w:w="4278" w:type="dxa"/>
            <w:vAlign w:val="center"/>
          </w:tcPr>
          <w:p w14:paraId="7A232143" w14:textId="14F3CEDD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04FB">
              <w:rPr>
                <w:rFonts w:ascii="Times New Roman" w:eastAsia="Calibri" w:hAnsi="Times New Roman" w:cs="Times New Roman"/>
                <w:b/>
                <w:bCs/>
              </w:rPr>
              <w:t>WYRAŻAM ZGODĘ</w:t>
            </w:r>
            <w:r w:rsidR="009B5A4F">
              <w:rPr>
                <w:rFonts w:ascii="Times New Roman" w:eastAsia="Calibri" w:hAnsi="Times New Roman" w:cs="Times New Roman"/>
                <w:b/>
                <w:bCs/>
              </w:rPr>
              <w:t xml:space="preserve"> NA </w:t>
            </w:r>
            <w:r w:rsidR="00380AB5">
              <w:rPr>
                <w:rFonts w:ascii="Times New Roman" w:eastAsia="Calibri" w:hAnsi="Times New Roman" w:cs="Times New Roman"/>
                <w:b/>
                <w:bCs/>
              </w:rPr>
              <w:t>REZYGNACJĘ</w:t>
            </w:r>
          </w:p>
        </w:tc>
        <w:tc>
          <w:tcPr>
            <w:tcW w:w="574" w:type="dxa"/>
            <w:vAlign w:val="center"/>
          </w:tcPr>
          <w:p w14:paraId="30C00AD7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87" w:type="dxa"/>
            <w:vAlign w:val="center"/>
          </w:tcPr>
          <w:p w14:paraId="526CAB8D" w14:textId="397964A9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04FB">
              <w:rPr>
                <w:rFonts w:ascii="Times New Roman" w:eastAsia="Calibri" w:hAnsi="Times New Roman" w:cs="Times New Roman"/>
                <w:b/>
                <w:bCs/>
              </w:rPr>
              <w:t>NIE WYRAŻAM ZGODY</w:t>
            </w:r>
            <w:r w:rsidR="009B5A4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380AB5">
              <w:rPr>
                <w:rFonts w:ascii="Times New Roman" w:eastAsia="Calibri" w:hAnsi="Times New Roman" w:cs="Times New Roman"/>
                <w:b/>
                <w:bCs/>
              </w:rPr>
              <w:t>NA REZYGNACJĘ</w:t>
            </w:r>
          </w:p>
        </w:tc>
      </w:tr>
      <w:tr w:rsidR="007704FB" w:rsidRPr="007704FB" w14:paraId="6E31135E" w14:textId="77777777" w:rsidTr="00380AB5">
        <w:trPr>
          <w:trHeight w:val="2047"/>
        </w:trPr>
        <w:tc>
          <w:tcPr>
            <w:tcW w:w="4957" w:type="dxa"/>
            <w:gridSpan w:val="2"/>
            <w:vAlign w:val="center"/>
          </w:tcPr>
          <w:p w14:paraId="685B5BF0" w14:textId="7BBB59C7" w:rsidR="007704FB" w:rsidRDefault="006E4AEB" w:rsidP="007704F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ata:</w:t>
            </w:r>
          </w:p>
          <w:p w14:paraId="5D7030C9" w14:textId="77777777" w:rsidR="00E32284" w:rsidRPr="007704FB" w:rsidRDefault="00E32284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13E2FE86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064B2995" w14:textId="7F9136B7" w:rsidR="007704FB" w:rsidRPr="007704FB" w:rsidRDefault="006E4AEB" w:rsidP="007704F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zytelny podpis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0C86F6E0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30B99644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  <w:r w:rsidRPr="007704FB">
              <w:rPr>
                <w:rFonts w:ascii="Times New Roman" w:eastAsia="Calibri" w:hAnsi="Times New Roman" w:cs="Times New Roman"/>
                <w:bCs/>
              </w:rPr>
              <w:t xml:space="preserve">UZASADNIENIE: </w:t>
            </w:r>
          </w:p>
          <w:p w14:paraId="5AC66C98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53DFE88B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4FE8F5BC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372813F3" w14:textId="216C2590" w:rsidR="007704FB" w:rsidRPr="007704FB" w:rsidRDefault="006E4AEB" w:rsidP="007704F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ata:</w:t>
            </w:r>
          </w:p>
          <w:p w14:paraId="17922546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5CACB9A8" w14:textId="269F7FC4" w:rsidR="007704FB" w:rsidRPr="007704FB" w:rsidRDefault="006E4AEB" w:rsidP="007704F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zytelny podpis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695B49F4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bookmarkEnd w:id="1"/>
    </w:tbl>
    <w:p w14:paraId="2B20D96C" w14:textId="77777777" w:rsidR="00580A5F" w:rsidRPr="00476F21" w:rsidRDefault="00580A5F" w:rsidP="00580A5F">
      <w:pPr>
        <w:rPr>
          <w:rFonts w:ascii="Times New Roman" w:eastAsia="Calibri" w:hAnsi="Times New Roman" w:cs="Times New Roman"/>
          <w:b/>
          <w:sz w:val="2"/>
          <w:szCs w:val="2"/>
        </w:rPr>
      </w:pPr>
    </w:p>
    <w:p w14:paraId="2641C533" w14:textId="012D3886" w:rsidR="00580A5F" w:rsidRPr="007704FB" w:rsidRDefault="00580A5F" w:rsidP="00580A5F">
      <w:pPr>
        <w:rPr>
          <w:rFonts w:ascii="Times New Roman" w:eastAsia="Calibri" w:hAnsi="Times New Roman" w:cs="Times New Roman"/>
          <w:b/>
          <w:bCs/>
        </w:rPr>
      </w:pPr>
      <w:r w:rsidRPr="007704FB">
        <w:rPr>
          <w:rFonts w:ascii="Times New Roman" w:eastAsia="Calibri" w:hAnsi="Times New Roman" w:cs="Times New Roman"/>
          <w:b/>
        </w:rPr>
        <w:t xml:space="preserve">CZĘŚĆ </w:t>
      </w:r>
      <w:r w:rsidR="00EC742D">
        <w:rPr>
          <w:rFonts w:ascii="Times New Roman" w:eastAsia="Calibri" w:hAnsi="Times New Roman" w:cs="Times New Roman"/>
          <w:b/>
        </w:rPr>
        <w:t>3</w:t>
      </w:r>
      <w:r w:rsidRPr="007704FB">
        <w:rPr>
          <w:rFonts w:ascii="Times New Roman" w:eastAsia="Calibri" w:hAnsi="Times New Roman" w:cs="Times New Roman"/>
          <w:b/>
        </w:rPr>
        <w:t xml:space="preserve"> (</w:t>
      </w:r>
      <w:r w:rsidRPr="007704FB">
        <w:rPr>
          <w:rFonts w:ascii="Times New Roman" w:eastAsia="Calibri" w:hAnsi="Times New Roman" w:cs="Times New Roman"/>
          <w:b/>
          <w:i/>
        </w:rPr>
        <w:t xml:space="preserve">Wypełnia </w:t>
      </w:r>
      <w:r w:rsidR="00380AB5">
        <w:rPr>
          <w:rFonts w:ascii="Times New Roman" w:eastAsia="Calibri" w:hAnsi="Times New Roman" w:cs="Times New Roman"/>
          <w:b/>
          <w:i/>
        </w:rPr>
        <w:t>promotor</w:t>
      </w:r>
      <w:r w:rsidRPr="007704FB">
        <w:rPr>
          <w:rFonts w:ascii="Times New Roman" w:eastAsia="Calibri" w:hAnsi="Times New Roman" w:cs="Times New Roman"/>
          <w:b/>
        </w:rPr>
        <w:t>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679"/>
        <w:gridCol w:w="4278"/>
        <w:gridCol w:w="574"/>
        <w:gridCol w:w="4387"/>
      </w:tblGrid>
      <w:tr w:rsidR="00580A5F" w:rsidRPr="007704FB" w14:paraId="06B7BBA9" w14:textId="77777777" w:rsidTr="00B8601E">
        <w:trPr>
          <w:trHeight w:val="545"/>
        </w:trPr>
        <w:tc>
          <w:tcPr>
            <w:tcW w:w="679" w:type="dxa"/>
            <w:vAlign w:val="center"/>
          </w:tcPr>
          <w:p w14:paraId="4436FB83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278" w:type="dxa"/>
            <w:vAlign w:val="center"/>
          </w:tcPr>
          <w:p w14:paraId="0C5B9D18" w14:textId="52AAEC54" w:rsidR="00580A5F" w:rsidRPr="007704FB" w:rsidRDefault="00580A5F" w:rsidP="00B8601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04FB">
              <w:rPr>
                <w:rFonts w:ascii="Times New Roman" w:eastAsia="Calibri" w:hAnsi="Times New Roman" w:cs="Times New Roman"/>
                <w:b/>
                <w:bCs/>
              </w:rPr>
              <w:t>WYRAŻAM ZGODĘ</w:t>
            </w:r>
            <w:r w:rsidR="00380AB5">
              <w:rPr>
                <w:rFonts w:ascii="Times New Roman" w:eastAsia="Calibri" w:hAnsi="Times New Roman" w:cs="Times New Roman"/>
                <w:b/>
                <w:bCs/>
              </w:rPr>
              <w:t xml:space="preserve"> NA REZYGNACJĘ Z PROMOTORA POMOCNICZEGO</w:t>
            </w:r>
          </w:p>
        </w:tc>
        <w:tc>
          <w:tcPr>
            <w:tcW w:w="574" w:type="dxa"/>
            <w:vAlign w:val="center"/>
          </w:tcPr>
          <w:p w14:paraId="31A666A7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87" w:type="dxa"/>
            <w:vAlign w:val="center"/>
          </w:tcPr>
          <w:p w14:paraId="57BCF2B4" w14:textId="0EFC6597" w:rsidR="00580A5F" w:rsidRPr="007704FB" w:rsidRDefault="00580A5F" w:rsidP="00B8601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04FB">
              <w:rPr>
                <w:rFonts w:ascii="Times New Roman" w:eastAsia="Calibri" w:hAnsi="Times New Roman" w:cs="Times New Roman"/>
                <w:b/>
                <w:bCs/>
              </w:rPr>
              <w:t>NIE WYRAŻAM ZGODY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380AB5">
              <w:rPr>
                <w:rFonts w:ascii="Times New Roman" w:eastAsia="Calibri" w:hAnsi="Times New Roman" w:cs="Times New Roman"/>
                <w:b/>
                <w:bCs/>
              </w:rPr>
              <w:t>NA REZYGNACJĘ Z PROMOTORA POMOCNICZEGO</w:t>
            </w:r>
          </w:p>
        </w:tc>
      </w:tr>
      <w:tr w:rsidR="00580A5F" w:rsidRPr="007704FB" w14:paraId="5C7626FA" w14:textId="77777777" w:rsidTr="00B8601E">
        <w:trPr>
          <w:trHeight w:val="545"/>
        </w:trPr>
        <w:tc>
          <w:tcPr>
            <w:tcW w:w="4957" w:type="dxa"/>
            <w:gridSpan w:val="2"/>
            <w:vAlign w:val="center"/>
          </w:tcPr>
          <w:p w14:paraId="5F0ACD83" w14:textId="77777777" w:rsidR="00EC742D" w:rsidRDefault="00EC742D" w:rsidP="00B8601E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51A6F4D2" w14:textId="66F4F93F" w:rsidR="00580A5F" w:rsidRDefault="00580A5F" w:rsidP="00B8601E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</w:t>
            </w:r>
            <w:r w:rsidRPr="007704FB">
              <w:rPr>
                <w:rFonts w:ascii="Times New Roman" w:eastAsia="Calibri" w:hAnsi="Times New Roman" w:cs="Times New Roman"/>
                <w:bCs/>
              </w:rPr>
              <w:t>ata:</w:t>
            </w:r>
          </w:p>
          <w:p w14:paraId="0D0AFF7F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79F8717E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4B26DE1E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zytelny podpis</w:t>
            </w:r>
            <w:r w:rsidRPr="007704FB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2D23FBBE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87D6F81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Cs/>
              </w:rPr>
            </w:pPr>
            <w:r w:rsidRPr="007704FB">
              <w:rPr>
                <w:rFonts w:ascii="Times New Roman" w:eastAsia="Calibri" w:hAnsi="Times New Roman" w:cs="Times New Roman"/>
                <w:bCs/>
              </w:rPr>
              <w:t xml:space="preserve">UZASADNIENIE: </w:t>
            </w:r>
          </w:p>
          <w:p w14:paraId="5F2B8CA4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683D21B8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0C437287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128D60FD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</w:t>
            </w:r>
            <w:r w:rsidRPr="007704FB">
              <w:rPr>
                <w:rFonts w:ascii="Times New Roman" w:eastAsia="Calibri" w:hAnsi="Times New Roman" w:cs="Times New Roman"/>
                <w:bCs/>
              </w:rPr>
              <w:t>ata:</w:t>
            </w:r>
          </w:p>
          <w:p w14:paraId="54CE8960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1278FBF3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zytelny podpis</w:t>
            </w:r>
            <w:r w:rsidRPr="007704FB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4666451C" w14:textId="77777777" w:rsidR="00580A5F" w:rsidRPr="007704FB" w:rsidRDefault="00580A5F" w:rsidP="00B8601E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1B5BFC16" w14:textId="5DE32532" w:rsidR="007704FB" w:rsidRPr="00380AB5" w:rsidRDefault="007704FB" w:rsidP="007704FB">
      <w:pPr>
        <w:rPr>
          <w:rFonts w:ascii="Times New Roman" w:eastAsia="Calibri" w:hAnsi="Times New Roman" w:cs="Times New Roman"/>
          <w:b/>
          <w:sz w:val="12"/>
        </w:rPr>
      </w:pPr>
    </w:p>
    <w:p w14:paraId="57620B4D" w14:textId="26D30CFC" w:rsidR="007704FB" w:rsidRPr="007704FB" w:rsidRDefault="007704FB" w:rsidP="007704FB">
      <w:pPr>
        <w:rPr>
          <w:rFonts w:ascii="Times New Roman" w:eastAsia="Calibri" w:hAnsi="Times New Roman" w:cs="Times New Roman"/>
          <w:b/>
        </w:rPr>
      </w:pPr>
      <w:r w:rsidRPr="007704FB">
        <w:rPr>
          <w:rFonts w:ascii="Times New Roman" w:eastAsia="Calibri" w:hAnsi="Times New Roman" w:cs="Times New Roman"/>
          <w:b/>
        </w:rPr>
        <w:t xml:space="preserve">CZĘŚĆ </w:t>
      </w:r>
      <w:r w:rsidR="00EC742D">
        <w:rPr>
          <w:rFonts w:ascii="Times New Roman" w:eastAsia="Calibri" w:hAnsi="Times New Roman" w:cs="Times New Roman"/>
          <w:b/>
        </w:rPr>
        <w:t>4</w:t>
      </w:r>
      <w:r w:rsidRPr="007704FB">
        <w:rPr>
          <w:rFonts w:ascii="Times New Roman" w:eastAsia="Calibri" w:hAnsi="Times New Roman" w:cs="Times New Roman"/>
          <w:b/>
        </w:rPr>
        <w:t xml:space="preserve"> (</w:t>
      </w:r>
      <w:r w:rsidRPr="007704FB">
        <w:rPr>
          <w:rFonts w:ascii="Times New Roman" w:eastAsia="Calibri" w:hAnsi="Times New Roman" w:cs="Times New Roman"/>
          <w:b/>
          <w:i/>
        </w:rPr>
        <w:t xml:space="preserve">Wypełnia dyrektor </w:t>
      </w:r>
      <w:r w:rsidR="00380AB5">
        <w:rPr>
          <w:rFonts w:ascii="Times New Roman" w:eastAsia="Calibri" w:hAnsi="Times New Roman" w:cs="Times New Roman"/>
          <w:b/>
          <w:i/>
        </w:rPr>
        <w:t>Sz</w:t>
      </w:r>
      <w:r w:rsidRPr="007704FB">
        <w:rPr>
          <w:rFonts w:ascii="Times New Roman" w:eastAsia="Calibri" w:hAnsi="Times New Roman" w:cs="Times New Roman"/>
          <w:b/>
          <w:i/>
        </w:rPr>
        <w:t xml:space="preserve">koły </w:t>
      </w:r>
      <w:r w:rsidR="00580A5F">
        <w:rPr>
          <w:rFonts w:ascii="Times New Roman" w:eastAsia="Calibri" w:hAnsi="Times New Roman" w:cs="Times New Roman"/>
          <w:b/>
          <w:i/>
        </w:rPr>
        <w:t>D</w:t>
      </w:r>
      <w:r w:rsidRPr="007704FB">
        <w:rPr>
          <w:rFonts w:ascii="Times New Roman" w:eastAsia="Calibri" w:hAnsi="Times New Roman" w:cs="Times New Roman"/>
          <w:b/>
          <w:i/>
        </w:rPr>
        <w:t>oktorskie</w:t>
      </w:r>
      <w:r w:rsidR="00580A5F">
        <w:rPr>
          <w:rFonts w:ascii="Times New Roman" w:eastAsia="Calibri" w:hAnsi="Times New Roman" w:cs="Times New Roman"/>
          <w:b/>
          <w:i/>
        </w:rPr>
        <w:t>j Nauk Humanistycznych</w:t>
      </w:r>
      <w:r w:rsidRPr="007704FB">
        <w:rPr>
          <w:rFonts w:ascii="Times New Roman" w:eastAsia="Calibri" w:hAnsi="Times New Roman" w:cs="Times New Roman"/>
          <w:b/>
        </w:rPr>
        <w:t>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4387"/>
      </w:tblGrid>
      <w:tr w:rsidR="007704FB" w:rsidRPr="007704FB" w14:paraId="31B9AE41" w14:textId="77777777" w:rsidTr="00067C99">
        <w:trPr>
          <w:trHeight w:val="534"/>
        </w:trPr>
        <w:tc>
          <w:tcPr>
            <w:tcW w:w="679" w:type="dxa"/>
            <w:vAlign w:val="center"/>
          </w:tcPr>
          <w:p w14:paraId="67585CAA" w14:textId="77777777" w:rsidR="007704FB" w:rsidRPr="007704FB" w:rsidRDefault="007704FB" w:rsidP="007704F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95" w:type="dxa"/>
            <w:vAlign w:val="center"/>
          </w:tcPr>
          <w:p w14:paraId="43E7E1D7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04FB">
              <w:rPr>
                <w:rFonts w:ascii="Times New Roman" w:eastAsia="Calibri" w:hAnsi="Times New Roman" w:cs="Times New Roman"/>
                <w:b/>
                <w:bCs/>
              </w:rPr>
              <w:t>REKOMENDACJA POZYTYWNA</w:t>
            </w:r>
          </w:p>
        </w:tc>
        <w:tc>
          <w:tcPr>
            <w:tcW w:w="857" w:type="dxa"/>
            <w:vAlign w:val="center"/>
          </w:tcPr>
          <w:p w14:paraId="31CFC727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87" w:type="dxa"/>
            <w:vAlign w:val="center"/>
          </w:tcPr>
          <w:p w14:paraId="0B17F90A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04FB">
              <w:rPr>
                <w:rFonts w:ascii="Times New Roman" w:eastAsia="Calibri" w:hAnsi="Times New Roman" w:cs="Times New Roman"/>
                <w:b/>
                <w:bCs/>
              </w:rPr>
              <w:t>REKOMENDACJA NEGATYWNA</w:t>
            </w:r>
          </w:p>
        </w:tc>
      </w:tr>
      <w:tr w:rsidR="007704FB" w:rsidRPr="007704FB" w14:paraId="4D7A9541" w14:textId="77777777" w:rsidTr="00067C99">
        <w:trPr>
          <w:trHeight w:val="2021"/>
        </w:trPr>
        <w:tc>
          <w:tcPr>
            <w:tcW w:w="9918" w:type="dxa"/>
            <w:gridSpan w:val="4"/>
          </w:tcPr>
          <w:p w14:paraId="3B5EC13D" w14:textId="77777777" w:rsidR="007704FB" w:rsidRPr="007704FB" w:rsidRDefault="007704FB" w:rsidP="006E4AEB">
            <w:pPr>
              <w:rPr>
                <w:rFonts w:ascii="Times New Roman" w:eastAsia="Calibri" w:hAnsi="Times New Roman" w:cs="Times New Roman"/>
                <w:bCs/>
              </w:rPr>
            </w:pPr>
            <w:r w:rsidRPr="007704FB">
              <w:rPr>
                <w:rFonts w:ascii="Times New Roman" w:eastAsia="Calibri" w:hAnsi="Times New Roman" w:cs="Times New Roman"/>
                <w:bCs/>
              </w:rPr>
              <w:t>UWAGI FORMALNE:</w:t>
            </w:r>
          </w:p>
          <w:p w14:paraId="5644F2F1" w14:textId="77777777" w:rsidR="006E4AEB" w:rsidRDefault="006E4AEB" w:rsidP="006E4AE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731ED6B1" w14:textId="77777777" w:rsidR="006E4AEB" w:rsidRDefault="006E4AEB" w:rsidP="006E4AE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2848F28A" w14:textId="77777777" w:rsidR="006E4AEB" w:rsidRPr="007704FB" w:rsidRDefault="006E4AEB" w:rsidP="006E4AE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47A914C6" w14:textId="1414A10B" w:rsidR="007704FB" w:rsidRDefault="006E4AEB" w:rsidP="006E4AE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ata:</w:t>
            </w:r>
          </w:p>
          <w:p w14:paraId="7672E4EE" w14:textId="77777777" w:rsidR="00EC742D" w:rsidRPr="007704FB" w:rsidRDefault="00EC742D" w:rsidP="006E4AE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22B31BDA" w14:textId="77777777" w:rsidR="007704FB" w:rsidRDefault="003B248E" w:rsidP="006E4AE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</w:t>
            </w:r>
            <w:r w:rsidR="006E4AEB">
              <w:rPr>
                <w:rFonts w:ascii="Times New Roman" w:eastAsia="Calibri" w:hAnsi="Times New Roman" w:cs="Times New Roman"/>
                <w:bCs/>
              </w:rPr>
              <w:t>ieczęć i podpis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5988DE97" w14:textId="77777777" w:rsidR="00EC742D" w:rsidRDefault="00EC742D" w:rsidP="006E4AEB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56EFF3E" w14:textId="77777777" w:rsidR="00EC742D" w:rsidRDefault="00EC742D" w:rsidP="006E4AEB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C8ECDD1" w14:textId="72D0202B" w:rsidR="00EC742D" w:rsidRPr="007704FB" w:rsidRDefault="00EC742D" w:rsidP="006E4AEB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74BC05F8" w14:textId="5FE35CCB" w:rsidR="007704FB" w:rsidRPr="00380AB5" w:rsidRDefault="003B248E" w:rsidP="00380AB5">
      <w:pPr>
        <w:jc w:val="center"/>
        <w:rPr>
          <w:rFonts w:ascii="Times New Roman" w:eastAsia="Calibri" w:hAnsi="Times New Roman" w:cs="Times New Roman"/>
          <w:b/>
          <w:bCs/>
        </w:rPr>
      </w:pPr>
      <w:r w:rsidRPr="003B248E">
        <w:rPr>
          <w:rFonts w:ascii="Times New Roman" w:eastAsia="Calibri" w:hAnsi="Times New Roman" w:cs="Times New Roman"/>
          <w:b/>
          <w:bCs/>
        </w:rPr>
        <w:t>Wniosek należy wypełnić na komputerze i wydrukować dwustronnie</w:t>
      </w:r>
    </w:p>
    <w:sectPr w:rsidR="007704FB" w:rsidRPr="00380AB5" w:rsidSect="00722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426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6C3C0" w14:textId="77777777" w:rsidR="00A92AFD" w:rsidRDefault="00A92AFD" w:rsidP="001905A7">
      <w:pPr>
        <w:spacing w:after="0" w:line="240" w:lineRule="auto"/>
      </w:pPr>
      <w:r>
        <w:separator/>
      </w:r>
    </w:p>
  </w:endnote>
  <w:endnote w:type="continuationSeparator" w:id="0">
    <w:p w14:paraId="57DA5D0E" w14:textId="77777777" w:rsidR="00A92AFD" w:rsidRDefault="00A92AFD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B99ED" w14:textId="77777777" w:rsidR="00A85AC4" w:rsidRDefault="00A85A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260B" w14:textId="5A52F4F0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625B1" w14:textId="77777777" w:rsidR="00A85AC4" w:rsidRDefault="00A85AC4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Uniwersytetu Poznańskiego 2, 61-614 Poznań (Collegiu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Physic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3A8BAF05" w:rsidR="003A2B76" w:rsidRPr="00A85AC4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5AC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14 07</w:t>
                            </w:r>
                          </w:p>
                          <w:p w14:paraId="01AE53A1" w14:textId="5582E0CA" w:rsidR="003A2B76" w:rsidRPr="00A85AC4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5AC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sdnh@amu.edu.pl</w:t>
                            </w:r>
                          </w:p>
                          <w:p w14:paraId="17CB0229" w14:textId="77777777" w:rsidR="003A2B76" w:rsidRPr="00A85AC4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B8F8D" id="Grupa 7" o:spid="_x0000_s1033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4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5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1BC625B1" w14:textId="77777777" w:rsidR="00A85AC4" w:rsidRDefault="00A85AC4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2, 61-614 Poznań (Collegium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3A8BAF05" w:rsidR="003A2B76" w:rsidRPr="00A85AC4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A85AC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14 07</w:t>
                      </w:r>
                    </w:p>
                    <w:p w14:paraId="01AE53A1" w14:textId="5582E0CA" w:rsidR="003A2B76" w:rsidRPr="00A85AC4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A85AC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sdnh@amu.edu.pl</w:t>
                      </w:r>
                    </w:p>
                    <w:p w14:paraId="17CB0229" w14:textId="77777777" w:rsidR="003A2B76" w:rsidRPr="00A85AC4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36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1560831868" name="Obraz 1560831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B5030" w14:textId="77777777" w:rsidR="00A85AC4" w:rsidRDefault="00A85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F49C7" w14:textId="77777777" w:rsidR="00A92AFD" w:rsidRDefault="00A92AFD" w:rsidP="001905A7">
      <w:pPr>
        <w:spacing w:after="0" w:line="240" w:lineRule="auto"/>
      </w:pPr>
      <w:r>
        <w:separator/>
      </w:r>
    </w:p>
  </w:footnote>
  <w:footnote w:type="continuationSeparator" w:id="0">
    <w:p w14:paraId="3DFB76D2" w14:textId="77777777" w:rsidR="00A92AFD" w:rsidRDefault="00A92AFD" w:rsidP="001905A7">
      <w:pPr>
        <w:spacing w:after="0" w:line="240" w:lineRule="auto"/>
      </w:pPr>
      <w:r>
        <w:continuationSeparator/>
      </w:r>
    </w:p>
  </w:footnote>
  <w:footnote w:id="1">
    <w:p w14:paraId="4FC847BC" w14:textId="5A12DD36" w:rsidR="006E4AEB" w:rsidRPr="006D2D60" w:rsidRDefault="006D79F0" w:rsidP="006E4AEB">
      <w:pPr>
        <w:pStyle w:val="Tekstprzypisudolnego"/>
        <w:ind w:left="0"/>
        <w:rPr>
          <w:lang w:val="pl-PL"/>
        </w:rPr>
      </w:pPr>
      <w:r>
        <w:rPr>
          <w:rStyle w:val="Odwoanieprzypisudolnego"/>
        </w:rPr>
        <w:footnoteRef/>
      </w:r>
      <w:r w:rsidRPr="00E805CA">
        <w:rPr>
          <w:lang w:val="pl-PL"/>
        </w:rPr>
        <w:t xml:space="preserve"> </w:t>
      </w:r>
      <w:r>
        <w:rPr>
          <w:lang w:val="pl-PL"/>
        </w:rPr>
        <w:t>Dotyczy osób, które rozpoczęły kształcenie od roku akademickiego 2023/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57B9D" w14:textId="77777777" w:rsidR="00A85AC4" w:rsidRDefault="00A85A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163AA" id="Grupa 23" o:spid="_x0000_s1029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AKXkA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30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31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32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24E5" w14:textId="77777777" w:rsidR="00A85AC4" w:rsidRDefault="00A85A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A90365"/>
    <w:multiLevelType w:val="hybridMultilevel"/>
    <w:tmpl w:val="700254B6"/>
    <w:lvl w:ilvl="0" w:tplc="B4C444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E6518F"/>
    <w:multiLevelType w:val="hybridMultilevel"/>
    <w:tmpl w:val="16C62356"/>
    <w:lvl w:ilvl="0" w:tplc="CFCE9718"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1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C4A23"/>
    <w:multiLevelType w:val="hybridMultilevel"/>
    <w:tmpl w:val="2B40B8CE"/>
    <w:lvl w:ilvl="0" w:tplc="5AE0A3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3283B"/>
    <w:multiLevelType w:val="hybridMultilevel"/>
    <w:tmpl w:val="75CEE738"/>
    <w:lvl w:ilvl="0" w:tplc="D5D4E5E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C757B"/>
    <w:multiLevelType w:val="hybridMultilevel"/>
    <w:tmpl w:val="34F875F4"/>
    <w:lvl w:ilvl="0" w:tplc="B6B24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0"/>
  </w:num>
  <w:num w:numId="3">
    <w:abstractNumId w:val="7"/>
  </w:num>
  <w:num w:numId="4">
    <w:abstractNumId w:val="27"/>
  </w:num>
  <w:num w:numId="5">
    <w:abstractNumId w:val="16"/>
  </w:num>
  <w:num w:numId="6">
    <w:abstractNumId w:val="9"/>
  </w:num>
  <w:num w:numId="7">
    <w:abstractNumId w:val="1"/>
  </w:num>
  <w:num w:numId="8">
    <w:abstractNumId w:val="26"/>
  </w:num>
  <w:num w:numId="9">
    <w:abstractNumId w:val="14"/>
  </w:num>
  <w:num w:numId="10">
    <w:abstractNumId w:val="11"/>
  </w:num>
  <w:num w:numId="11">
    <w:abstractNumId w:val="15"/>
  </w:num>
  <w:num w:numId="12">
    <w:abstractNumId w:val="2"/>
  </w:num>
  <w:num w:numId="13">
    <w:abstractNumId w:val="19"/>
  </w:num>
  <w:num w:numId="14">
    <w:abstractNumId w:val="22"/>
  </w:num>
  <w:num w:numId="15">
    <w:abstractNumId w:val="17"/>
  </w:num>
  <w:num w:numId="16">
    <w:abstractNumId w:val="8"/>
  </w:num>
  <w:num w:numId="17">
    <w:abstractNumId w:val="20"/>
  </w:num>
  <w:num w:numId="18">
    <w:abstractNumId w:val="6"/>
  </w:num>
  <w:num w:numId="19">
    <w:abstractNumId w:val="24"/>
  </w:num>
  <w:num w:numId="20">
    <w:abstractNumId w:val="33"/>
  </w:num>
  <w:num w:numId="21">
    <w:abstractNumId w:val="32"/>
  </w:num>
  <w:num w:numId="22">
    <w:abstractNumId w:val="34"/>
  </w:num>
  <w:num w:numId="23">
    <w:abstractNumId w:val="1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8"/>
  </w:num>
  <w:num w:numId="30">
    <w:abstractNumId w:val="12"/>
  </w:num>
  <w:num w:numId="31">
    <w:abstractNumId w:val="3"/>
  </w:num>
  <w:num w:numId="32">
    <w:abstractNumId w:val="13"/>
  </w:num>
  <w:num w:numId="33">
    <w:abstractNumId w:val="10"/>
  </w:num>
  <w:num w:numId="34">
    <w:abstractNumId w:val="21"/>
  </w:num>
  <w:num w:numId="35">
    <w:abstractNumId w:val="25"/>
  </w:num>
  <w:num w:numId="36">
    <w:abstractNumId w:val="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1949"/>
    <w:rsid w:val="000327DA"/>
    <w:rsid w:val="00033997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A12"/>
    <w:rsid w:val="00064C7C"/>
    <w:rsid w:val="00066AD8"/>
    <w:rsid w:val="00066D0A"/>
    <w:rsid w:val="000672CB"/>
    <w:rsid w:val="00067C99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322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5B5B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63AE"/>
    <w:rsid w:val="00147570"/>
    <w:rsid w:val="00150F54"/>
    <w:rsid w:val="00150FA6"/>
    <w:rsid w:val="001522AD"/>
    <w:rsid w:val="00152B3B"/>
    <w:rsid w:val="00152E3E"/>
    <w:rsid w:val="0015406B"/>
    <w:rsid w:val="00155A1D"/>
    <w:rsid w:val="00160C1B"/>
    <w:rsid w:val="00161AD0"/>
    <w:rsid w:val="00162082"/>
    <w:rsid w:val="00163D46"/>
    <w:rsid w:val="001646AA"/>
    <w:rsid w:val="0016583D"/>
    <w:rsid w:val="0016587D"/>
    <w:rsid w:val="00165E0B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C10"/>
    <w:rsid w:val="002107BC"/>
    <w:rsid w:val="00210CD5"/>
    <w:rsid w:val="002113E6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6B38"/>
    <w:rsid w:val="002373A5"/>
    <w:rsid w:val="00240A4D"/>
    <w:rsid w:val="00240ED2"/>
    <w:rsid w:val="002471AD"/>
    <w:rsid w:val="0024793D"/>
    <w:rsid w:val="00250134"/>
    <w:rsid w:val="002505DB"/>
    <w:rsid w:val="00252D09"/>
    <w:rsid w:val="00253A12"/>
    <w:rsid w:val="0025489C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25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6004"/>
    <w:rsid w:val="002A6B82"/>
    <w:rsid w:val="002A6CB2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471E"/>
    <w:rsid w:val="002F563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3E4"/>
    <w:rsid w:val="00313B64"/>
    <w:rsid w:val="0031497A"/>
    <w:rsid w:val="00316912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0CB2"/>
    <w:rsid w:val="00365A39"/>
    <w:rsid w:val="00366667"/>
    <w:rsid w:val="0036684C"/>
    <w:rsid w:val="0036697F"/>
    <w:rsid w:val="00371BDC"/>
    <w:rsid w:val="00372994"/>
    <w:rsid w:val="003751B8"/>
    <w:rsid w:val="00375D05"/>
    <w:rsid w:val="00377E8C"/>
    <w:rsid w:val="00380387"/>
    <w:rsid w:val="00380587"/>
    <w:rsid w:val="003805AF"/>
    <w:rsid w:val="00380AB5"/>
    <w:rsid w:val="003822C3"/>
    <w:rsid w:val="003824F0"/>
    <w:rsid w:val="003839BE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248E"/>
    <w:rsid w:val="003B411C"/>
    <w:rsid w:val="003B4991"/>
    <w:rsid w:val="003B59C0"/>
    <w:rsid w:val="003B637B"/>
    <w:rsid w:val="003B7301"/>
    <w:rsid w:val="003B7C1E"/>
    <w:rsid w:val="003C117B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E1F98"/>
    <w:rsid w:val="003E20E2"/>
    <w:rsid w:val="003E376A"/>
    <w:rsid w:val="003E3B49"/>
    <w:rsid w:val="003E409F"/>
    <w:rsid w:val="003E4A39"/>
    <w:rsid w:val="003E4B94"/>
    <w:rsid w:val="003E752E"/>
    <w:rsid w:val="003E777C"/>
    <w:rsid w:val="003E79A2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6A61"/>
    <w:rsid w:val="00437A76"/>
    <w:rsid w:val="00437A89"/>
    <w:rsid w:val="004415A0"/>
    <w:rsid w:val="00441955"/>
    <w:rsid w:val="00441BF0"/>
    <w:rsid w:val="00441F91"/>
    <w:rsid w:val="0044271E"/>
    <w:rsid w:val="004436EB"/>
    <w:rsid w:val="00444C3D"/>
    <w:rsid w:val="00446A4F"/>
    <w:rsid w:val="00450A8C"/>
    <w:rsid w:val="00450AB0"/>
    <w:rsid w:val="00450BC2"/>
    <w:rsid w:val="004527B1"/>
    <w:rsid w:val="004533B2"/>
    <w:rsid w:val="0045394D"/>
    <w:rsid w:val="00453C53"/>
    <w:rsid w:val="00457599"/>
    <w:rsid w:val="00457A83"/>
    <w:rsid w:val="00460775"/>
    <w:rsid w:val="0046196D"/>
    <w:rsid w:val="004620F9"/>
    <w:rsid w:val="004621A5"/>
    <w:rsid w:val="00463A33"/>
    <w:rsid w:val="004641CF"/>
    <w:rsid w:val="0046514E"/>
    <w:rsid w:val="00466771"/>
    <w:rsid w:val="0046780F"/>
    <w:rsid w:val="00470514"/>
    <w:rsid w:val="004712AD"/>
    <w:rsid w:val="004722D6"/>
    <w:rsid w:val="00472E84"/>
    <w:rsid w:val="004731A8"/>
    <w:rsid w:val="00474663"/>
    <w:rsid w:val="00474ADA"/>
    <w:rsid w:val="00474CBD"/>
    <w:rsid w:val="00476F21"/>
    <w:rsid w:val="00480023"/>
    <w:rsid w:val="00480576"/>
    <w:rsid w:val="0048070A"/>
    <w:rsid w:val="00480843"/>
    <w:rsid w:val="00481C20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1858"/>
    <w:rsid w:val="004A1D92"/>
    <w:rsid w:val="004A3CD6"/>
    <w:rsid w:val="004A4636"/>
    <w:rsid w:val="004A46E3"/>
    <w:rsid w:val="004A4B6B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C79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5F42"/>
    <w:rsid w:val="004E6D11"/>
    <w:rsid w:val="004E6EF6"/>
    <w:rsid w:val="004E6F76"/>
    <w:rsid w:val="004E7394"/>
    <w:rsid w:val="004E7D84"/>
    <w:rsid w:val="004F429E"/>
    <w:rsid w:val="004F48A6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2D62"/>
    <w:rsid w:val="0051468F"/>
    <w:rsid w:val="005173FF"/>
    <w:rsid w:val="00517E97"/>
    <w:rsid w:val="005216E6"/>
    <w:rsid w:val="005221A1"/>
    <w:rsid w:val="00522A9F"/>
    <w:rsid w:val="00522D7B"/>
    <w:rsid w:val="0052368E"/>
    <w:rsid w:val="00525EA8"/>
    <w:rsid w:val="005266A9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BD4"/>
    <w:rsid w:val="005455B7"/>
    <w:rsid w:val="005459E6"/>
    <w:rsid w:val="00545BEF"/>
    <w:rsid w:val="005471A7"/>
    <w:rsid w:val="005472A5"/>
    <w:rsid w:val="00547FD4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AB1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0A5F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5529"/>
    <w:rsid w:val="00626B6C"/>
    <w:rsid w:val="00627006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032B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C8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78F4"/>
    <w:rsid w:val="006C7BE5"/>
    <w:rsid w:val="006D007C"/>
    <w:rsid w:val="006D176E"/>
    <w:rsid w:val="006D1B3E"/>
    <w:rsid w:val="006D2D60"/>
    <w:rsid w:val="006D4664"/>
    <w:rsid w:val="006D4DC3"/>
    <w:rsid w:val="006D5726"/>
    <w:rsid w:val="006D79F0"/>
    <w:rsid w:val="006E3851"/>
    <w:rsid w:val="006E4AEB"/>
    <w:rsid w:val="006F0267"/>
    <w:rsid w:val="006F0395"/>
    <w:rsid w:val="006F07D0"/>
    <w:rsid w:val="006F0E09"/>
    <w:rsid w:val="006F3403"/>
    <w:rsid w:val="006F46A0"/>
    <w:rsid w:val="006F4FA0"/>
    <w:rsid w:val="006F5555"/>
    <w:rsid w:val="006F67D2"/>
    <w:rsid w:val="006F79AC"/>
    <w:rsid w:val="00700079"/>
    <w:rsid w:val="00701C23"/>
    <w:rsid w:val="007020AE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29B5"/>
    <w:rsid w:val="00726BAB"/>
    <w:rsid w:val="00730C4C"/>
    <w:rsid w:val="00731403"/>
    <w:rsid w:val="00732A39"/>
    <w:rsid w:val="007333E1"/>
    <w:rsid w:val="00734542"/>
    <w:rsid w:val="0073465E"/>
    <w:rsid w:val="00734AC0"/>
    <w:rsid w:val="00734B10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15E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704FB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6329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A81"/>
    <w:rsid w:val="0081039D"/>
    <w:rsid w:val="00810952"/>
    <w:rsid w:val="00810DAC"/>
    <w:rsid w:val="008118AC"/>
    <w:rsid w:val="00812DF8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26E2"/>
    <w:rsid w:val="00863A29"/>
    <w:rsid w:val="008646A1"/>
    <w:rsid w:val="00866DD8"/>
    <w:rsid w:val="00867BFB"/>
    <w:rsid w:val="00872EE7"/>
    <w:rsid w:val="008730CF"/>
    <w:rsid w:val="0087332A"/>
    <w:rsid w:val="00873C4A"/>
    <w:rsid w:val="00877953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2EA2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0D8"/>
    <w:rsid w:val="008D183A"/>
    <w:rsid w:val="008D26F2"/>
    <w:rsid w:val="008D308E"/>
    <w:rsid w:val="008D48E3"/>
    <w:rsid w:val="008D5D16"/>
    <w:rsid w:val="008D7A0F"/>
    <w:rsid w:val="008E0C4A"/>
    <w:rsid w:val="008E0CED"/>
    <w:rsid w:val="008E1044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3015"/>
    <w:rsid w:val="008F38AF"/>
    <w:rsid w:val="008F38B2"/>
    <w:rsid w:val="008F50E8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370B"/>
    <w:rsid w:val="0094431B"/>
    <w:rsid w:val="00944331"/>
    <w:rsid w:val="00945B9A"/>
    <w:rsid w:val="00945DA8"/>
    <w:rsid w:val="00946008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446D"/>
    <w:rsid w:val="00964CB8"/>
    <w:rsid w:val="009651F5"/>
    <w:rsid w:val="0096536D"/>
    <w:rsid w:val="00965ACD"/>
    <w:rsid w:val="009677F5"/>
    <w:rsid w:val="00972869"/>
    <w:rsid w:val="00973D90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1F71"/>
    <w:rsid w:val="00992981"/>
    <w:rsid w:val="00993310"/>
    <w:rsid w:val="009934D0"/>
    <w:rsid w:val="00994496"/>
    <w:rsid w:val="0099499F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19DD"/>
    <w:rsid w:val="009B2C03"/>
    <w:rsid w:val="009B3873"/>
    <w:rsid w:val="009B3C4A"/>
    <w:rsid w:val="009B51E6"/>
    <w:rsid w:val="009B5A4F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43B0"/>
    <w:rsid w:val="009F578C"/>
    <w:rsid w:val="009F6118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4BE"/>
    <w:rsid w:val="00A43CF0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5AC4"/>
    <w:rsid w:val="00A866F6"/>
    <w:rsid w:val="00A86EB2"/>
    <w:rsid w:val="00A8782F"/>
    <w:rsid w:val="00A87B03"/>
    <w:rsid w:val="00A91D26"/>
    <w:rsid w:val="00A92AFD"/>
    <w:rsid w:val="00A931C1"/>
    <w:rsid w:val="00A932C1"/>
    <w:rsid w:val="00A95012"/>
    <w:rsid w:val="00A95322"/>
    <w:rsid w:val="00A9680B"/>
    <w:rsid w:val="00A97AF4"/>
    <w:rsid w:val="00A97FF0"/>
    <w:rsid w:val="00AA317A"/>
    <w:rsid w:val="00AA3CD1"/>
    <w:rsid w:val="00AA3F3A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3CA1"/>
    <w:rsid w:val="00AC42F6"/>
    <w:rsid w:val="00AC45E2"/>
    <w:rsid w:val="00AC4B01"/>
    <w:rsid w:val="00AC5C0F"/>
    <w:rsid w:val="00AC5C42"/>
    <w:rsid w:val="00AC7415"/>
    <w:rsid w:val="00AC7DAD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15B5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339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4253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7321"/>
    <w:rsid w:val="00C67B7E"/>
    <w:rsid w:val="00C708ED"/>
    <w:rsid w:val="00C71444"/>
    <w:rsid w:val="00C7261C"/>
    <w:rsid w:val="00C72A46"/>
    <w:rsid w:val="00C7319D"/>
    <w:rsid w:val="00C73FE5"/>
    <w:rsid w:val="00C74A44"/>
    <w:rsid w:val="00C74F58"/>
    <w:rsid w:val="00C76684"/>
    <w:rsid w:val="00C769F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552"/>
    <w:rsid w:val="00CB1108"/>
    <w:rsid w:val="00CB417E"/>
    <w:rsid w:val="00CB45B5"/>
    <w:rsid w:val="00CB48BD"/>
    <w:rsid w:val="00CB4B9F"/>
    <w:rsid w:val="00CB59BD"/>
    <w:rsid w:val="00CB7778"/>
    <w:rsid w:val="00CC297B"/>
    <w:rsid w:val="00CC3CC8"/>
    <w:rsid w:val="00CC3CCD"/>
    <w:rsid w:val="00CC405C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58EB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4391"/>
    <w:rsid w:val="00D84777"/>
    <w:rsid w:val="00D8494F"/>
    <w:rsid w:val="00D84C13"/>
    <w:rsid w:val="00D84E41"/>
    <w:rsid w:val="00D85562"/>
    <w:rsid w:val="00D86A9D"/>
    <w:rsid w:val="00D8723B"/>
    <w:rsid w:val="00D90E00"/>
    <w:rsid w:val="00D90FD5"/>
    <w:rsid w:val="00D918CC"/>
    <w:rsid w:val="00D91B1E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284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5CA"/>
    <w:rsid w:val="00E80634"/>
    <w:rsid w:val="00E814C7"/>
    <w:rsid w:val="00E82939"/>
    <w:rsid w:val="00E8380A"/>
    <w:rsid w:val="00E855FF"/>
    <w:rsid w:val="00E86075"/>
    <w:rsid w:val="00E86A61"/>
    <w:rsid w:val="00E87A0A"/>
    <w:rsid w:val="00E87EA3"/>
    <w:rsid w:val="00E91DD6"/>
    <w:rsid w:val="00E91EEB"/>
    <w:rsid w:val="00E93013"/>
    <w:rsid w:val="00E960DE"/>
    <w:rsid w:val="00E96AAA"/>
    <w:rsid w:val="00E96D49"/>
    <w:rsid w:val="00E976BC"/>
    <w:rsid w:val="00E979BD"/>
    <w:rsid w:val="00EA0047"/>
    <w:rsid w:val="00EA0595"/>
    <w:rsid w:val="00EA1DC4"/>
    <w:rsid w:val="00EA2AD2"/>
    <w:rsid w:val="00EA4C27"/>
    <w:rsid w:val="00EA4CC9"/>
    <w:rsid w:val="00EA6A88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C742D"/>
    <w:rsid w:val="00ED014B"/>
    <w:rsid w:val="00ED0820"/>
    <w:rsid w:val="00ED0BCB"/>
    <w:rsid w:val="00ED291C"/>
    <w:rsid w:val="00ED2E63"/>
    <w:rsid w:val="00ED3491"/>
    <w:rsid w:val="00ED3B07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49FA"/>
    <w:rsid w:val="00F2573D"/>
    <w:rsid w:val="00F25803"/>
    <w:rsid w:val="00F25A30"/>
    <w:rsid w:val="00F25C2A"/>
    <w:rsid w:val="00F25C3B"/>
    <w:rsid w:val="00F25C5D"/>
    <w:rsid w:val="00F25CD5"/>
    <w:rsid w:val="00F30AAC"/>
    <w:rsid w:val="00F35104"/>
    <w:rsid w:val="00F35A37"/>
    <w:rsid w:val="00F37865"/>
    <w:rsid w:val="00F40DFE"/>
    <w:rsid w:val="00F41685"/>
    <w:rsid w:val="00F41AE8"/>
    <w:rsid w:val="00F42976"/>
    <w:rsid w:val="00F4329D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0B49"/>
    <w:rsid w:val="00FA186D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10B2"/>
    <w:rsid w:val="00FB2BD8"/>
    <w:rsid w:val="00FB2DAE"/>
    <w:rsid w:val="00FB36C7"/>
    <w:rsid w:val="00FB3CA6"/>
    <w:rsid w:val="00FB492C"/>
    <w:rsid w:val="00FB4FC6"/>
    <w:rsid w:val="00FB52F0"/>
    <w:rsid w:val="00FB5422"/>
    <w:rsid w:val="00FB6312"/>
    <w:rsid w:val="00FC0262"/>
    <w:rsid w:val="00FC1FDC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iPriority w:val="99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  <w:style w:type="character" w:customStyle="1" w:styleId="highlight">
    <w:name w:val="highlight"/>
    <w:basedOn w:val="Domylnaczcionkaakapitu"/>
    <w:rsid w:val="00580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3E75-DDBC-43F6-824C-59F9C19F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Anna Wojtera</cp:lastModifiedBy>
  <cp:revision>2</cp:revision>
  <cp:lastPrinted>2024-04-18T07:08:00Z</cp:lastPrinted>
  <dcterms:created xsi:type="dcterms:W3CDTF">2024-04-18T07:18:00Z</dcterms:created>
  <dcterms:modified xsi:type="dcterms:W3CDTF">2024-04-18T07:18:00Z</dcterms:modified>
</cp:coreProperties>
</file>